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9"/>
        <w:gridCol w:w="1991"/>
        <w:gridCol w:w="3590"/>
      </w:tblGrid>
      <w:tr w:rsidR="00DC1C80" w:rsidRPr="00DC1C80" w14:paraId="4D4E9154" w14:textId="77777777" w:rsidTr="00076402">
        <w:trPr>
          <w:trHeight w:hRule="exact" w:val="1981"/>
        </w:trPr>
        <w:tc>
          <w:tcPr>
            <w:tcW w:w="4199" w:type="dxa"/>
            <w:shd w:val="clear" w:color="auto" w:fill="auto"/>
          </w:tcPr>
          <w:p w14:paraId="500452A5" w14:textId="77777777" w:rsidR="00076402" w:rsidRPr="004748F4" w:rsidRDefault="00076402" w:rsidP="00076402">
            <w:pPr>
              <w:pStyle w:val="a9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Учреждение образования  </w:t>
            </w:r>
          </w:p>
          <w:p w14:paraId="50E37096" w14:textId="77777777" w:rsidR="00076402" w:rsidRPr="004748F4" w:rsidRDefault="00076402" w:rsidP="00076402">
            <w:pPr>
              <w:pStyle w:val="a9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«Белорусский государственный </w:t>
            </w:r>
          </w:p>
          <w:p w14:paraId="406312DE" w14:textId="77777777" w:rsidR="00076402" w:rsidRPr="004748F4" w:rsidRDefault="00076402" w:rsidP="00076402">
            <w:pPr>
              <w:pStyle w:val="a9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>университет транспорта»</w:t>
            </w:r>
          </w:p>
          <w:p w14:paraId="33D7A976" w14:textId="77777777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>Гомельский колледж-филиал</w:t>
            </w:r>
          </w:p>
          <w:p w14:paraId="738CF366" w14:textId="77777777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 учреждения образования</w:t>
            </w:r>
          </w:p>
          <w:p w14:paraId="0162809A" w14:textId="77777777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 «Белорусский государственный</w:t>
            </w:r>
          </w:p>
          <w:p w14:paraId="3AEC40D4" w14:textId="77777777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 университет транспорта »</w:t>
            </w:r>
          </w:p>
          <w:p w14:paraId="3D32F3F4" w14:textId="2340E85D" w:rsidR="00DC1C80" w:rsidRPr="00DC1C80" w:rsidRDefault="00DC1C80" w:rsidP="00E64922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C59C33" w14:textId="77777777" w:rsidR="00DC1C80" w:rsidRPr="00DC1C80" w:rsidRDefault="00DC1C80" w:rsidP="00E64922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14:paraId="46063215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 w:val="restart"/>
            <w:shd w:val="clear" w:color="auto" w:fill="auto"/>
          </w:tcPr>
          <w:p w14:paraId="76BC3C7F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-670012</w:t>
            </w:r>
          </w:p>
          <w:p w14:paraId="2E69D16B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2C93C453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колледжа</w:t>
            </w:r>
          </w:p>
          <w:p w14:paraId="03372165" w14:textId="121AE209" w:rsidR="00DC1C80" w:rsidRPr="00DC1C80" w:rsidRDefault="00072FBB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.Н.Адаменко</w:t>
            </w:r>
            <w:proofErr w:type="spellEnd"/>
            <w:r w:rsidR="00DC1C80" w:rsidRPr="00DC1C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7508DB55" w14:textId="2E9D2D3E" w:rsidR="00DC1C80" w:rsidRPr="00DC1C80" w:rsidRDefault="00DC1C80" w:rsidP="00DC1C8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.</w:t>
            </w:r>
            <w:r w:rsidRPr="00FE2E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.20</w:t>
            </w:r>
            <w:r w:rsidR="00072F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  <w:r w:rsidR="007929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E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7FB491E9" w14:textId="39F6CC93" w:rsidR="00DC1C80" w:rsidRPr="00DC1C80" w:rsidRDefault="00DC1C80" w:rsidP="0045675A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1C80" w:rsidRPr="00DC1C80" w14:paraId="2207D446" w14:textId="77777777" w:rsidTr="004B1B63">
        <w:trPr>
          <w:trHeight w:hRule="exact" w:val="905"/>
        </w:trPr>
        <w:tc>
          <w:tcPr>
            <w:tcW w:w="4199" w:type="dxa"/>
            <w:shd w:val="clear" w:color="auto" w:fill="auto"/>
          </w:tcPr>
          <w:p w14:paraId="5A2A1CC1" w14:textId="77777777" w:rsidR="00DC1C80" w:rsidRPr="00DC1C80" w:rsidRDefault="00DC1C80" w:rsidP="00DC1C80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C9DFEC4" w14:textId="77777777" w:rsidR="00DC1C80" w:rsidRPr="00DC1C80" w:rsidRDefault="00DC1C80" w:rsidP="00DC1C80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4437932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8D64C1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5F280A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F8FDF01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14:paraId="1D6AD4E6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14:paraId="2676437D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674E4F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</w:p>
    <w:p w14:paraId="1333EE1D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4297F7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CCB8DE" w14:textId="77777777" w:rsidR="00DC1C80" w:rsidRPr="00DC1C80" w:rsidRDefault="00DC1C80" w:rsidP="00DC1C8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</w:t>
      </w:r>
    </w:p>
    <w:p w14:paraId="51DCE938" w14:textId="741CF584" w:rsidR="00DC1C80" w:rsidRDefault="00DC1C80" w:rsidP="00A0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</w:t>
      </w:r>
      <w:r w:rsidR="00162E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_семестр 20</w:t>
      </w:r>
      <w:r w:rsidR="00072F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B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B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B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B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2F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14:paraId="0B55FA51" w14:textId="77777777" w:rsidR="00A01B53" w:rsidRPr="00A01B53" w:rsidRDefault="00A01B53" w:rsidP="00A0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4875" w:type="pct"/>
        <w:tblLook w:val="01C0" w:firstRow="0" w:lastRow="1" w:firstColumn="1" w:lastColumn="1" w:noHBand="0" w:noVBand="0"/>
      </w:tblPr>
      <w:tblGrid>
        <w:gridCol w:w="3510"/>
        <w:gridCol w:w="2977"/>
        <w:gridCol w:w="1558"/>
        <w:gridCol w:w="1702"/>
      </w:tblGrid>
      <w:tr w:rsidR="0019751A" w:rsidRPr="00370ECD" w14:paraId="642BD180" w14:textId="4D152843" w:rsidTr="0019751A">
        <w:trPr>
          <w:trHeight w:val="397"/>
        </w:trPr>
        <w:tc>
          <w:tcPr>
            <w:tcW w:w="1801" w:type="pct"/>
            <w:hideMark/>
          </w:tcPr>
          <w:p w14:paraId="22EBE702" w14:textId="0A63FEDA" w:rsidR="0019751A" w:rsidRPr="00370ECD" w:rsidRDefault="0019751A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преподавателя</w:t>
            </w:r>
          </w:p>
        </w:tc>
        <w:tc>
          <w:tcPr>
            <w:tcW w:w="1527" w:type="pct"/>
            <w:hideMark/>
          </w:tcPr>
          <w:p w14:paraId="4F09ED26" w14:textId="2FDE9E19" w:rsidR="0019751A" w:rsidRPr="00370ECD" w:rsidRDefault="0019751A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</w:t>
            </w:r>
          </w:p>
          <w:p w14:paraId="1504C458" w14:textId="4C12FB25" w:rsidR="0019751A" w:rsidRPr="00370ECD" w:rsidRDefault="0019751A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</w:t>
            </w: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дения</w:t>
            </w:r>
            <w:proofErr w:type="spellEnd"/>
          </w:p>
        </w:tc>
        <w:tc>
          <w:tcPr>
            <w:tcW w:w="799" w:type="pct"/>
            <w:hideMark/>
          </w:tcPr>
          <w:p w14:paraId="72ED14AB" w14:textId="77777777" w:rsidR="0019751A" w:rsidRPr="00370ECD" w:rsidRDefault="0019751A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Время</w:t>
            </w:r>
            <w:proofErr w:type="spellEnd"/>
          </w:p>
        </w:tc>
        <w:tc>
          <w:tcPr>
            <w:tcW w:w="873" w:type="pct"/>
            <w:hideMark/>
          </w:tcPr>
          <w:p w14:paraId="0C3EE6E0" w14:textId="77777777" w:rsidR="0019751A" w:rsidRPr="00370ECD" w:rsidRDefault="0019751A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Аудитория</w:t>
            </w:r>
            <w:proofErr w:type="spellEnd"/>
          </w:p>
        </w:tc>
      </w:tr>
      <w:tr w:rsidR="0019751A" w:rsidRPr="00370ECD" w14:paraId="5DCCB4F8" w14:textId="5685F9AE" w:rsidTr="0019751A">
        <w:trPr>
          <w:trHeight w:val="268"/>
        </w:trPr>
        <w:tc>
          <w:tcPr>
            <w:tcW w:w="1801" w:type="pct"/>
            <w:shd w:val="clear" w:color="auto" w:fill="auto"/>
          </w:tcPr>
          <w:p w14:paraId="00110933" w14:textId="2E0F0345" w:rsidR="0019751A" w:rsidRPr="00CE6E8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CE6E8A">
              <w:rPr>
                <w:rFonts w:ascii="Times New Roman" w:hAnsi="Times New Roman" w:cs="Times New Roman"/>
                <w:sz w:val="24"/>
                <w:szCs w:val="24"/>
              </w:rPr>
              <w:t>Абакун</w:t>
            </w:r>
            <w:proofErr w:type="spellEnd"/>
            <w:r w:rsidRPr="00CE6E8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27" w:type="pct"/>
            <w:shd w:val="clear" w:color="auto" w:fill="auto"/>
          </w:tcPr>
          <w:p w14:paraId="289A9A02" w14:textId="30516FFE" w:rsidR="0019751A" w:rsidRPr="001A1684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99" w:type="pct"/>
            <w:shd w:val="clear" w:color="auto" w:fill="auto"/>
          </w:tcPr>
          <w:p w14:paraId="4E130636" w14:textId="3F422237" w:rsidR="0019751A" w:rsidRPr="001A1684" w:rsidRDefault="0019751A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auto"/>
          </w:tcPr>
          <w:p w14:paraId="4AE211AB" w14:textId="460329D2" w:rsidR="0019751A" w:rsidRPr="00CE6E8A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E6E8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19751A" w:rsidRPr="00370ECD" w14:paraId="5258EE1F" w14:textId="611B1F3A" w:rsidTr="0019751A">
        <w:tc>
          <w:tcPr>
            <w:tcW w:w="1801" w:type="pct"/>
            <w:shd w:val="clear" w:color="auto" w:fill="auto"/>
          </w:tcPr>
          <w:p w14:paraId="114784DC" w14:textId="10FD3075" w:rsidR="0019751A" w:rsidRPr="00CE6E8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E6E8A">
              <w:rPr>
                <w:rFonts w:ascii="Times New Roman" w:hAnsi="Times New Roman" w:cs="Times New Roman"/>
                <w:sz w:val="24"/>
                <w:szCs w:val="24"/>
              </w:rPr>
              <w:t>Авраменко А.Л.</w:t>
            </w:r>
          </w:p>
        </w:tc>
        <w:tc>
          <w:tcPr>
            <w:tcW w:w="1527" w:type="pct"/>
            <w:shd w:val="clear" w:color="auto" w:fill="auto"/>
          </w:tcPr>
          <w:p w14:paraId="7FC09B93" w14:textId="672761A2" w:rsidR="0019751A" w:rsidRPr="001A1684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99" w:type="pct"/>
            <w:shd w:val="clear" w:color="auto" w:fill="auto"/>
          </w:tcPr>
          <w:p w14:paraId="1B1D4453" w14:textId="6CD972E5" w:rsidR="0019751A" w:rsidRPr="001A1684" w:rsidRDefault="0019751A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873" w:type="pct"/>
            <w:shd w:val="clear" w:color="auto" w:fill="auto"/>
          </w:tcPr>
          <w:p w14:paraId="4CD2E99C" w14:textId="0268425F" w:rsidR="0019751A" w:rsidRPr="00CE6E8A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E6E8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19751A" w:rsidRPr="00370ECD" w14:paraId="3D7502BB" w14:textId="77777777" w:rsidTr="006978BF">
        <w:tc>
          <w:tcPr>
            <w:tcW w:w="1801" w:type="pct"/>
            <w:shd w:val="clear" w:color="auto" w:fill="auto"/>
          </w:tcPr>
          <w:p w14:paraId="4AEA16D1" w14:textId="5D33FCFA" w:rsidR="0019751A" w:rsidRPr="00CE6E8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М.А.</w:t>
            </w:r>
          </w:p>
        </w:tc>
        <w:tc>
          <w:tcPr>
            <w:tcW w:w="1527" w:type="pct"/>
            <w:shd w:val="clear" w:color="auto" w:fill="auto"/>
          </w:tcPr>
          <w:p w14:paraId="117A28F2" w14:textId="2EC1D06B" w:rsidR="0019751A" w:rsidRPr="00CE6E8A" w:rsidRDefault="006978BF" w:rsidP="004B1B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9" w:type="pct"/>
            <w:shd w:val="clear" w:color="auto" w:fill="auto"/>
          </w:tcPr>
          <w:p w14:paraId="1681774D" w14:textId="13FB6797" w:rsidR="0019751A" w:rsidRPr="00CE6E8A" w:rsidRDefault="006978BF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873" w:type="pct"/>
            <w:shd w:val="clear" w:color="auto" w:fill="auto"/>
          </w:tcPr>
          <w:p w14:paraId="7FCA7EF7" w14:textId="43E6DEB8" w:rsidR="0019751A" w:rsidRPr="00CE6E8A" w:rsidRDefault="0019751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9751A" w:rsidRPr="00370ECD" w14:paraId="17BD3B1E" w14:textId="77777777" w:rsidTr="0019751A">
        <w:tc>
          <w:tcPr>
            <w:tcW w:w="1801" w:type="pct"/>
            <w:shd w:val="clear" w:color="auto" w:fill="auto"/>
          </w:tcPr>
          <w:p w14:paraId="680F051F" w14:textId="5191ABB7" w:rsidR="0019751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27" w:type="pct"/>
            <w:shd w:val="clear" w:color="auto" w:fill="auto"/>
          </w:tcPr>
          <w:p w14:paraId="23446203" w14:textId="6D199C5F" w:rsidR="0019751A" w:rsidRPr="00CE6E8A" w:rsidRDefault="0019751A" w:rsidP="004B1B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под чертой</w:t>
            </w:r>
          </w:p>
        </w:tc>
        <w:tc>
          <w:tcPr>
            <w:tcW w:w="799" w:type="pct"/>
            <w:shd w:val="clear" w:color="auto" w:fill="auto"/>
          </w:tcPr>
          <w:p w14:paraId="1170C836" w14:textId="0A90D8FC" w:rsidR="0019751A" w:rsidRPr="00CE6E8A" w:rsidRDefault="0019751A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873" w:type="pct"/>
            <w:shd w:val="clear" w:color="auto" w:fill="auto"/>
          </w:tcPr>
          <w:p w14:paraId="2EBD7F28" w14:textId="71E0E162" w:rsidR="0019751A" w:rsidRPr="00CE6E8A" w:rsidRDefault="0019751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19751A" w:rsidRPr="00370ECD" w14:paraId="649B9500" w14:textId="77777777" w:rsidTr="0019751A">
        <w:tc>
          <w:tcPr>
            <w:tcW w:w="1801" w:type="pct"/>
            <w:shd w:val="clear" w:color="auto" w:fill="auto"/>
          </w:tcPr>
          <w:p w14:paraId="3E9080F9" w14:textId="3FAFFC30" w:rsidR="0019751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сько А.А.</w:t>
            </w:r>
          </w:p>
        </w:tc>
        <w:tc>
          <w:tcPr>
            <w:tcW w:w="1527" w:type="pct"/>
            <w:shd w:val="clear" w:color="auto" w:fill="auto"/>
          </w:tcPr>
          <w:p w14:paraId="48B0A26E" w14:textId="5B336263" w:rsidR="0019751A" w:rsidRPr="00CE6E8A" w:rsidRDefault="0019751A" w:rsidP="004B1B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9" w:type="pct"/>
            <w:shd w:val="clear" w:color="auto" w:fill="auto"/>
          </w:tcPr>
          <w:p w14:paraId="3B5424DC" w14:textId="5D525E7C" w:rsidR="0019751A" w:rsidRPr="00CE6E8A" w:rsidRDefault="0019751A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auto"/>
          </w:tcPr>
          <w:p w14:paraId="2616F007" w14:textId="3BFF91D0" w:rsidR="0019751A" w:rsidRPr="00CE6E8A" w:rsidRDefault="0019751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19751A" w:rsidRPr="00370ECD" w14:paraId="6CE4C1D1" w14:textId="06193F6B" w:rsidTr="0019751A">
        <w:trPr>
          <w:trHeight w:val="258"/>
        </w:trPr>
        <w:tc>
          <w:tcPr>
            <w:tcW w:w="1801" w:type="pct"/>
            <w:shd w:val="clear" w:color="auto" w:fill="FFFFFF" w:themeFill="background1"/>
          </w:tcPr>
          <w:p w14:paraId="7C081CA6" w14:textId="63DB0396" w:rsidR="0019751A" w:rsidRPr="00370ECD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кина А.Н.</w:t>
            </w:r>
          </w:p>
        </w:tc>
        <w:tc>
          <w:tcPr>
            <w:tcW w:w="1527" w:type="pct"/>
            <w:shd w:val="clear" w:color="auto" w:fill="FFFFFF" w:themeFill="background1"/>
          </w:tcPr>
          <w:p w14:paraId="5E40119A" w14:textId="4C3AF1A9" w:rsidR="0019751A" w:rsidRPr="00370ECD" w:rsidRDefault="0019751A" w:rsidP="0030454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99" w:type="pct"/>
            <w:shd w:val="clear" w:color="auto" w:fill="FFFFFF" w:themeFill="background1"/>
          </w:tcPr>
          <w:p w14:paraId="5AF0202E" w14:textId="2965546F" w:rsidR="0019751A" w:rsidRPr="001642F4" w:rsidRDefault="0099422D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</w:t>
            </w:r>
            <w:r w:rsidR="00197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3" w:type="pct"/>
            <w:shd w:val="clear" w:color="auto" w:fill="FFFFFF" w:themeFill="background1"/>
          </w:tcPr>
          <w:p w14:paraId="490F5961" w14:textId="7FAF15DE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19751A" w:rsidRPr="00370ECD" w14:paraId="7486CB5D" w14:textId="77777777" w:rsidTr="0019751A">
        <w:trPr>
          <w:trHeight w:val="258"/>
        </w:trPr>
        <w:tc>
          <w:tcPr>
            <w:tcW w:w="1801" w:type="pct"/>
            <w:shd w:val="clear" w:color="auto" w:fill="FFFFFF" w:themeFill="background1"/>
          </w:tcPr>
          <w:p w14:paraId="0817F79E" w14:textId="72349D4E" w:rsidR="0019751A" w:rsidRPr="00370ECD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ьчик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1A832325" w14:textId="1F2AE90A" w:rsidR="0019751A" w:rsidRPr="00370ECD" w:rsidRDefault="0019751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99" w:type="pct"/>
            <w:shd w:val="clear" w:color="auto" w:fill="FFFFFF" w:themeFill="background1"/>
          </w:tcPr>
          <w:p w14:paraId="33E80581" w14:textId="40B058B1" w:rsidR="0019751A" w:rsidRPr="00370ECD" w:rsidRDefault="0099422D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="00197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3" w:type="pct"/>
            <w:shd w:val="clear" w:color="auto" w:fill="FFFFFF" w:themeFill="background1"/>
          </w:tcPr>
          <w:p w14:paraId="6727EF24" w14:textId="15C9B607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</w:tr>
      <w:tr w:rsidR="0019751A" w:rsidRPr="00370ECD" w14:paraId="19D4C92D" w14:textId="284639CE" w:rsidTr="0019751A">
        <w:trPr>
          <w:trHeight w:val="180"/>
        </w:trPr>
        <w:tc>
          <w:tcPr>
            <w:tcW w:w="1801" w:type="pct"/>
            <w:shd w:val="clear" w:color="auto" w:fill="FFFFFF" w:themeFill="background1"/>
          </w:tcPr>
          <w:p w14:paraId="1EEC5821" w14:textId="7AE6F369" w:rsidR="0019751A" w:rsidRPr="0064134F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64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лоба Д.Ф.</w:t>
            </w:r>
          </w:p>
        </w:tc>
        <w:tc>
          <w:tcPr>
            <w:tcW w:w="1527" w:type="pct"/>
            <w:shd w:val="clear" w:color="auto" w:fill="FFFFFF" w:themeFill="background1"/>
          </w:tcPr>
          <w:p w14:paraId="6BFD9E5C" w14:textId="5408812E" w:rsidR="0019751A" w:rsidRPr="001A1684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7BB12E59" w14:textId="65509A33" w:rsidR="0019751A" w:rsidRPr="001A1684" w:rsidRDefault="0019751A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873" w:type="pct"/>
            <w:shd w:val="clear" w:color="auto" w:fill="FFFFFF" w:themeFill="background1"/>
          </w:tcPr>
          <w:p w14:paraId="574C0125" w14:textId="1FE79D6E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</w:t>
            </w:r>
          </w:p>
        </w:tc>
      </w:tr>
      <w:tr w:rsidR="0019751A" w:rsidRPr="00370ECD" w14:paraId="7E3E052D" w14:textId="77777777" w:rsidTr="0019751A">
        <w:trPr>
          <w:trHeight w:val="180"/>
        </w:trPr>
        <w:tc>
          <w:tcPr>
            <w:tcW w:w="1801" w:type="pct"/>
            <w:shd w:val="clear" w:color="auto" w:fill="FFFFFF" w:themeFill="background1"/>
          </w:tcPr>
          <w:p w14:paraId="18AFCC0A" w14:textId="47EF85F3" w:rsidR="0019751A" w:rsidRPr="00370ECD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кин Г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2B335EB2" w14:textId="60388439" w:rsidR="0019751A" w:rsidRPr="00370ECD" w:rsidRDefault="0019751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99" w:type="pct"/>
            <w:shd w:val="clear" w:color="auto" w:fill="FFFFFF" w:themeFill="background1"/>
          </w:tcPr>
          <w:p w14:paraId="6CC49BF1" w14:textId="7335558C" w:rsidR="0019751A" w:rsidRPr="00370ECD" w:rsidRDefault="0019751A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4D9F5F1E" w14:textId="74419F2F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19751A" w:rsidRPr="00370ECD" w14:paraId="5FB0BD0D" w14:textId="73D88B4E" w:rsidTr="0019751A">
        <w:trPr>
          <w:trHeight w:val="180"/>
        </w:trPr>
        <w:tc>
          <w:tcPr>
            <w:tcW w:w="1801" w:type="pct"/>
            <w:shd w:val="clear" w:color="auto" w:fill="auto"/>
          </w:tcPr>
          <w:p w14:paraId="133689EF" w14:textId="12633C4A" w:rsidR="0019751A" w:rsidRPr="00370ECD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рыкин П.А.</w:t>
            </w:r>
          </w:p>
        </w:tc>
        <w:tc>
          <w:tcPr>
            <w:tcW w:w="1527" w:type="pct"/>
            <w:shd w:val="clear" w:color="auto" w:fill="auto"/>
          </w:tcPr>
          <w:p w14:paraId="2E564D59" w14:textId="2D0D83C5" w:rsidR="0019751A" w:rsidRPr="0047722E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99" w:type="pct"/>
            <w:shd w:val="clear" w:color="auto" w:fill="auto"/>
          </w:tcPr>
          <w:p w14:paraId="3FE219A9" w14:textId="7A84F2F5" w:rsidR="0019751A" w:rsidRPr="0047722E" w:rsidRDefault="0019751A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auto"/>
          </w:tcPr>
          <w:p w14:paraId="5FFF496D" w14:textId="6C725C01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</w:tr>
      <w:tr w:rsidR="0019751A" w:rsidRPr="00370ECD" w14:paraId="69DDBF0F" w14:textId="77777777" w:rsidTr="001E5641">
        <w:trPr>
          <w:trHeight w:val="180"/>
        </w:trPr>
        <w:tc>
          <w:tcPr>
            <w:tcW w:w="1801" w:type="pct"/>
            <w:shd w:val="clear" w:color="auto" w:fill="auto"/>
          </w:tcPr>
          <w:p w14:paraId="39A38E16" w14:textId="7AF785F3" w:rsidR="0019751A" w:rsidRPr="00370ECD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чикова Е.А.</w:t>
            </w:r>
          </w:p>
        </w:tc>
        <w:tc>
          <w:tcPr>
            <w:tcW w:w="1527" w:type="pct"/>
            <w:shd w:val="clear" w:color="auto" w:fill="auto"/>
          </w:tcPr>
          <w:p w14:paraId="528EA667" w14:textId="3BD404AD" w:rsidR="0019751A" w:rsidRPr="00370ECD" w:rsidRDefault="001E5641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799" w:type="pct"/>
            <w:shd w:val="clear" w:color="auto" w:fill="auto"/>
          </w:tcPr>
          <w:p w14:paraId="4592910A" w14:textId="4FC424F5" w:rsidR="0019751A" w:rsidRPr="00370ECD" w:rsidRDefault="001E5641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10</w:t>
            </w:r>
          </w:p>
        </w:tc>
        <w:tc>
          <w:tcPr>
            <w:tcW w:w="873" w:type="pct"/>
            <w:shd w:val="clear" w:color="auto" w:fill="FFFFFF" w:themeFill="background1"/>
          </w:tcPr>
          <w:p w14:paraId="22D2FB62" w14:textId="5F326F5F" w:rsidR="0019751A" w:rsidRPr="00370ECD" w:rsidRDefault="00D77813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</w:p>
        </w:tc>
      </w:tr>
      <w:tr w:rsidR="0019751A" w:rsidRPr="00370ECD" w14:paraId="52854EEF" w14:textId="228D98F5" w:rsidTr="0019751A">
        <w:trPr>
          <w:trHeight w:val="180"/>
        </w:trPr>
        <w:tc>
          <w:tcPr>
            <w:tcW w:w="1801" w:type="pct"/>
          </w:tcPr>
          <w:p w14:paraId="1A518F7D" w14:textId="766799D4" w:rsidR="0019751A" w:rsidRPr="0055527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А.Л.</w:t>
            </w:r>
          </w:p>
        </w:tc>
        <w:tc>
          <w:tcPr>
            <w:tcW w:w="1527" w:type="pct"/>
          </w:tcPr>
          <w:p w14:paraId="45FA7A3D" w14:textId="08F81C17" w:rsidR="0019751A" w:rsidRPr="0055527A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799" w:type="pct"/>
          </w:tcPr>
          <w:p w14:paraId="3530491B" w14:textId="2EC86C65" w:rsidR="0019751A" w:rsidRPr="0055527A" w:rsidRDefault="0099422D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="00197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3" w:type="pct"/>
          </w:tcPr>
          <w:p w14:paraId="18716D93" w14:textId="23D6FD46" w:rsidR="0019751A" w:rsidRPr="0055527A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</w:tr>
      <w:tr w:rsidR="0019751A" w:rsidRPr="00370ECD" w14:paraId="25F4988F" w14:textId="68188D7A" w:rsidTr="0019751A">
        <w:tc>
          <w:tcPr>
            <w:tcW w:w="1801" w:type="pct"/>
          </w:tcPr>
          <w:p w14:paraId="5F31F8F2" w14:textId="09BF37A8" w:rsidR="0019751A" w:rsidRPr="0055527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ёва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1527" w:type="pct"/>
          </w:tcPr>
          <w:p w14:paraId="1B2838C1" w14:textId="18592F8C" w:rsidR="0019751A" w:rsidRPr="0055527A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799" w:type="pct"/>
          </w:tcPr>
          <w:p w14:paraId="7115F99C" w14:textId="46D650BD" w:rsidR="0019751A" w:rsidRPr="0055527A" w:rsidRDefault="0099422D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="00197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751A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pct"/>
          </w:tcPr>
          <w:p w14:paraId="7315CA08" w14:textId="2AB65DA2" w:rsidR="0019751A" w:rsidRPr="0055527A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</w:tr>
      <w:tr w:rsidR="0019751A" w:rsidRPr="00370ECD" w14:paraId="1C536CFF" w14:textId="26E7365D" w:rsidTr="0019751A">
        <w:tc>
          <w:tcPr>
            <w:tcW w:w="1801" w:type="pct"/>
            <w:shd w:val="clear" w:color="auto" w:fill="auto"/>
          </w:tcPr>
          <w:p w14:paraId="338D5EF9" w14:textId="3132CAAC" w:rsidR="0019751A" w:rsidRPr="0055527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B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вец</w:t>
            </w:r>
            <w:proofErr w:type="spellEnd"/>
            <w:r w:rsidRPr="00FB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Ч.</w:t>
            </w:r>
          </w:p>
        </w:tc>
        <w:tc>
          <w:tcPr>
            <w:tcW w:w="1527" w:type="pct"/>
            <w:shd w:val="clear" w:color="auto" w:fill="auto"/>
          </w:tcPr>
          <w:p w14:paraId="518132B3" w14:textId="59698B67" w:rsidR="0019751A" w:rsidRPr="0055527A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99" w:type="pct"/>
            <w:shd w:val="clear" w:color="auto" w:fill="auto"/>
          </w:tcPr>
          <w:p w14:paraId="6482D85D" w14:textId="4115C58F" w:rsidR="0019751A" w:rsidRPr="0055527A" w:rsidRDefault="0019751A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873" w:type="pct"/>
            <w:shd w:val="clear" w:color="auto" w:fill="auto"/>
          </w:tcPr>
          <w:p w14:paraId="0AB351BD" w14:textId="2637601D" w:rsidR="0019751A" w:rsidRPr="0055527A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</w:tr>
      <w:tr w:rsidR="0019751A" w:rsidRPr="00370ECD" w14:paraId="5F53C4AF" w14:textId="77777777" w:rsidTr="0019751A">
        <w:tc>
          <w:tcPr>
            <w:tcW w:w="1801" w:type="pct"/>
            <w:shd w:val="clear" w:color="auto" w:fill="auto"/>
          </w:tcPr>
          <w:p w14:paraId="1247A6A3" w14:textId="2BAD5188" w:rsidR="0019751A" w:rsidRPr="00370ECD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як Г.В.</w:t>
            </w:r>
          </w:p>
        </w:tc>
        <w:tc>
          <w:tcPr>
            <w:tcW w:w="1527" w:type="pct"/>
            <w:shd w:val="clear" w:color="auto" w:fill="auto"/>
          </w:tcPr>
          <w:p w14:paraId="61D063FA" w14:textId="7B48E24D" w:rsidR="0019751A" w:rsidRPr="00370ECD" w:rsidRDefault="0019751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99" w:type="pct"/>
            <w:shd w:val="clear" w:color="auto" w:fill="auto"/>
          </w:tcPr>
          <w:p w14:paraId="12985779" w14:textId="361E9EA2" w:rsidR="0019751A" w:rsidRPr="00370ECD" w:rsidRDefault="0019751A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auto"/>
          </w:tcPr>
          <w:p w14:paraId="796074C7" w14:textId="21F6BC0C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19751A" w:rsidRPr="00370ECD" w14:paraId="533991D2" w14:textId="74D86568" w:rsidTr="0019751A">
        <w:tc>
          <w:tcPr>
            <w:tcW w:w="1801" w:type="pct"/>
          </w:tcPr>
          <w:p w14:paraId="478921FE" w14:textId="03AE2893" w:rsidR="0019751A" w:rsidRPr="00370ECD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ова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527" w:type="pct"/>
          </w:tcPr>
          <w:p w14:paraId="72E9DF51" w14:textId="4A419DE6" w:rsidR="0019751A" w:rsidRPr="00370ECD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99" w:type="pct"/>
          </w:tcPr>
          <w:p w14:paraId="112922A9" w14:textId="1D846594" w:rsidR="0019751A" w:rsidRPr="00370ECD" w:rsidRDefault="0019751A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9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3" w:type="pct"/>
          </w:tcPr>
          <w:p w14:paraId="72236729" w14:textId="6D2FDEF3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19751A" w:rsidRPr="00370ECD" w14:paraId="07E869BD" w14:textId="0EE5DAD1" w:rsidTr="0019751A">
        <w:trPr>
          <w:trHeight w:val="124"/>
        </w:trPr>
        <w:tc>
          <w:tcPr>
            <w:tcW w:w="1801" w:type="pct"/>
          </w:tcPr>
          <w:p w14:paraId="629BFDED" w14:textId="5092A6FB" w:rsidR="0019751A" w:rsidRPr="00370ECD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уткина М.Р.</w:t>
            </w:r>
          </w:p>
        </w:tc>
        <w:tc>
          <w:tcPr>
            <w:tcW w:w="1527" w:type="pct"/>
          </w:tcPr>
          <w:p w14:paraId="156968BB" w14:textId="24A5EDA9" w:rsidR="0019751A" w:rsidRPr="00370ECD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на</w:t>
            </w: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чертой</w:t>
            </w:r>
          </w:p>
        </w:tc>
        <w:tc>
          <w:tcPr>
            <w:tcW w:w="799" w:type="pct"/>
          </w:tcPr>
          <w:p w14:paraId="07E39C8A" w14:textId="570C1B17" w:rsidR="0019751A" w:rsidRPr="00370ECD" w:rsidRDefault="0099422D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</w:t>
            </w:r>
            <w:r w:rsidR="00197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73" w:type="pct"/>
          </w:tcPr>
          <w:p w14:paraId="41F8FC00" w14:textId="5BB802A0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</w:p>
        </w:tc>
      </w:tr>
      <w:tr w:rsidR="0019751A" w:rsidRPr="00370ECD" w14:paraId="37045E14" w14:textId="77777777" w:rsidTr="0019751A">
        <w:trPr>
          <w:trHeight w:val="124"/>
        </w:trPr>
        <w:tc>
          <w:tcPr>
            <w:tcW w:w="1801" w:type="pct"/>
            <w:shd w:val="clear" w:color="auto" w:fill="FFFFFF" w:themeFill="background1"/>
          </w:tcPr>
          <w:p w14:paraId="38112E6F" w14:textId="6B30607A" w:rsidR="0019751A" w:rsidRPr="00370ECD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я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062F3743" w14:textId="2A24A491" w:rsidR="0019751A" w:rsidRDefault="0019751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99" w:type="pct"/>
            <w:shd w:val="clear" w:color="auto" w:fill="FFFFFF" w:themeFill="background1"/>
          </w:tcPr>
          <w:p w14:paraId="5C67BE22" w14:textId="1F06D114" w:rsidR="0019751A" w:rsidRDefault="0099422D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="00197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3" w:type="pct"/>
            <w:shd w:val="clear" w:color="auto" w:fill="FFFFFF" w:themeFill="background1"/>
          </w:tcPr>
          <w:p w14:paraId="12F6126B" w14:textId="15848407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19751A" w:rsidRPr="00370ECD" w14:paraId="7DB33C08" w14:textId="77777777" w:rsidTr="00D77813">
        <w:trPr>
          <w:trHeight w:val="124"/>
        </w:trPr>
        <w:tc>
          <w:tcPr>
            <w:tcW w:w="1801" w:type="pct"/>
            <w:shd w:val="clear" w:color="auto" w:fill="FFFFFF" w:themeFill="background1"/>
          </w:tcPr>
          <w:p w14:paraId="263C3FCF" w14:textId="6012F238" w:rsidR="0019751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а И.М.</w:t>
            </w:r>
          </w:p>
        </w:tc>
        <w:tc>
          <w:tcPr>
            <w:tcW w:w="1527" w:type="pct"/>
            <w:shd w:val="clear" w:color="auto" w:fill="FFFFFF" w:themeFill="background1"/>
          </w:tcPr>
          <w:p w14:paraId="7068AB8F" w14:textId="4991EE14" w:rsidR="0019751A" w:rsidRDefault="00D77813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99" w:type="pct"/>
            <w:shd w:val="clear" w:color="auto" w:fill="FFFFFF" w:themeFill="background1"/>
          </w:tcPr>
          <w:p w14:paraId="7A8A7219" w14:textId="7E676248" w:rsidR="0019751A" w:rsidRDefault="00D77813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2C483187" w14:textId="7D371F33" w:rsidR="0019751A" w:rsidRPr="00370ECD" w:rsidRDefault="00D77813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</w:tr>
      <w:tr w:rsidR="0019751A" w:rsidRPr="00370ECD" w14:paraId="7A3F2444" w14:textId="77777777" w:rsidTr="0019751A">
        <w:trPr>
          <w:trHeight w:val="147"/>
        </w:trPr>
        <w:tc>
          <w:tcPr>
            <w:tcW w:w="1801" w:type="pct"/>
            <w:shd w:val="clear" w:color="auto" w:fill="FFFFFF" w:themeFill="background1"/>
          </w:tcPr>
          <w:p w14:paraId="0DD0FABE" w14:textId="64CAE535" w:rsidR="0019751A" w:rsidRPr="00543B28" w:rsidRDefault="0019751A" w:rsidP="00543B28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и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1527" w:type="pct"/>
            <w:shd w:val="clear" w:color="auto" w:fill="FFFFFF" w:themeFill="background1"/>
          </w:tcPr>
          <w:p w14:paraId="25300EC3" w14:textId="0AC3C716" w:rsidR="0019751A" w:rsidRPr="00370ECD" w:rsidRDefault="0019751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3FB30A1C" w14:textId="746359B5" w:rsidR="0019751A" w:rsidRPr="00370ECD" w:rsidRDefault="0099422D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</w:t>
            </w:r>
            <w:r w:rsidR="00197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3" w:type="pct"/>
            <w:shd w:val="clear" w:color="auto" w:fill="FFFFFF" w:themeFill="background1"/>
          </w:tcPr>
          <w:p w14:paraId="5297A1A6" w14:textId="0AADE1B6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19751A" w:rsidRPr="00370ECD" w14:paraId="5EECD122" w14:textId="77777777" w:rsidTr="0019751A">
        <w:trPr>
          <w:trHeight w:val="147"/>
        </w:trPr>
        <w:tc>
          <w:tcPr>
            <w:tcW w:w="1801" w:type="pct"/>
            <w:shd w:val="clear" w:color="auto" w:fill="FFFFFF" w:themeFill="background1"/>
          </w:tcPr>
          <w:p w14:paraId="2CF9BA06" w14:textId="3E1FFBD0" w:rsidR="0019751A" w:rsidRDefault="0019751A" w:rsidP="00543B28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Т.Н.</w:t>
            </w:r>
          </w:p>
        </w:tc>
        <w:tc>
          <w:tcPr>
            <w:tcW w:w="1527" w:type="pct"/>
            <w:shd w:val="clear" w:color="auto" w:fill="FFFFFF" w:themeFill="background1"/>
          </w:tcPr>
          <w:p w14:paraId="036242AA" w14:textId="6469BE04" w:rsidR="0019751A" w:rsidRDefault="0019751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6BA415FF" w14:textId="47AB9803" w:rsidR="0019751A" w:rsidRDefault="0019751A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10ECD838" w14:textId="1CF38EE6" w:rsidR="0019751A" w:rsidRDefault="0019751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</w:tr>
      <w:tr w:rsidR="0019751A" w:rsidRPr="00370ECD" w14:paraId="76B722BA" w14:textId="77777777" w:rsidTr="0099422D">
        <w:trPr>
          <w:trHeight w:val="147"/>
        </w:trPr>
        <w:tc>
          <w:tcPr>
            <w:tcW w:w="1801" w:type="pct"/>
            <w:shd w:val="clear" w:color="auto" w:fill="auto"/>
          </w:tcPr>
          <w:p w14:paraId="006E6203" w14:textId="55096D8A" w:rsidR="0019751A" w:rsidRDefault="0019751A" w:rsidP="00543B28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С.С.</w:t>
            </w:r>
          </w:p>
        </w:tc>
        <w:tc>
          <w:tcPr>
            <w:tcW w:w="1527" w:type="pct"/>
            <w:shd w:val="clear" w:color="auto" w:fill="auto"/>
          </w:tcPr>
          <w:p w14:paraId="25B2AF69" w14:textId="72C622E5" w:rsidR="0019751A" w:rsidRDefault="0099422D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799" w:type="pct"/>
            <w:shd w:val="clear" w:color="auto" w:fill="auto"/>
          </w:tcPr>
          <w:p w14:paraId="530009F7" w14:textId="36358EEC" w:rsidR="0019751A" w:rsidRDefault="0099422D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auto"/>
          </w:tcPr>
          <w:p w14:paraId="438B1E43" w14:textId="3FB8C495" w:rsidR="0019751A" w:rsidRDefault="0099422D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</w:p>
        </w:tc>
      </w:tr>
      <w:tr w:rsidR="0019751A" w:rsidRPr="00370ECD" w14:paraId="1416393B" w14:textId="0F5CA5A1" w:rsidTr="0019751A">
        <w:tc>
          <w:tcPr>
            <w:tcW w:w="1801" w:type="pct"/>
            <w:shd w:val="clear" w:color="auto" w:fill="FFFFFF" w:themeFill="background1"/>
          </w:tcPr>
          <w:p w14:paraId="31276BD2" w14:textId="0026C128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50602B35" w14:textId="46BDBEEF" w:rsidR="0019751A" w:rsidRPr="001A1684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14667AE1" w14:textId="7852A532" w:rsidR="0019751A" w:rsidRPr="00370ECD" w:rsidRDefault="0019751A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3A84CF6C" w14:textId="0A4F1659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</w:tr>
      <w:tr w:rsidR="0019751A" w:rsidRPr="00370ECD" w14:paraId="32CB9827" w14:textId="7FA3E733" w:rsidTr="00D77813">
        <w:tc>
          <w:tcPr>
            <w:tcW w:w="1801" w:type="pct"/>
            <w:shd w:val="clear" w:color="auto" w:fill="FFFFFF" w:themeFill="background1"/>
          </w:tcPr>
          <w:p w14:paraId="339E3B7D" w14:textId="69CCBF7F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юк</w:t>
            </w:r>
            <w:proofErr w:type="spellEnd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  <w:shd w:val="clear" w:color="auto" w:fill="FFFFFF" w:themeFill="background1"/>
          </w:tcPr>
          <w:p w14:paraId="585D06F2" w14:textId="2CE77C16" w:rsidR="0019751A" w:rsidRPr="00D77813" w:rsidRDefault="00D77813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99" w:type="pct"/>
            <w:shd w:val="clear" w:color="auto" w:fill="FFFFFF" w:themeFill="background1"/>
          </w:tcPr>
          <w:p w14:paraId="03E05845" w14:textId="47901309" w:rsidR="0019751A" w:rsidRPr="00D77813" w:rsidRDefault="00D77813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50A70730" w14:textId="5D2B2D47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</w:tr>
      <w:tr w:rsidR="0019751A" w:rsidRPr="00370ECD" w14:paraId="01DC7E1F" w14:textId="786C24A2" w:rsidTr="0019751A">
        <w:tc>
          <w:tcPr>
            <w:tcW w:w="1801" w:type="pct"/>
          </w:tcPr>
          <w:p w14:paraId="55A695CD" w14:textId="01278DF2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дум</w:t>
            </w:r>
            <w:proofErr w:type="spellEnd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527" w:type="pct"/>
          </w:tcPr>
          <w:p w14:paraId="72CDC5D1" w14:textId="7457578C" w:rsidR="0019751A" w:rsidRPr="00370ECD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799" w:type="pct"/>
          </w:tcPr>
          <w:p w14:paraId="5B2AD5CA" w14:textId="48C06A43" w:rsidR="0019751A" w:rsidRPr="00370ECD" w:rsidRDefault="0099422D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="00197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3" w:type="pct"/>
          </w:tcPr>
          <w:p w14:paraId="155891C2" w14:textId="3DE7FC07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</w:tr>
      <w:tr w:rsidR="0019751A" w:rsidRPr="00370ECD" w14:paraId="3242AB97" w14:textId="3E2D2A71" w:rsidTr="00C512CF">
        <w:tc>
          <w:tcPr>
            <w:tcW w:w="1801" w:type="pct"/>
            <w:shd w:val="clear" w:color="auto" w:fill="auto"/>
          </w:tcPr>
          <w:p w14:paraId="3B3A8E78" w14:textId="16C54585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цов Г.М.</w:t>
            </w:r>
          </w:p>
        </w:tc>
        <w:tc>
          <w:tcPr>
            <w:tcW w:w="1527" w:type="pct"/>
            <w:shd w:val="clear" w:color="auto" w:fill="auto"/>
          </w:tcPr>
          <w:p w14:paraId="507876D2" w14:textId="408F871B" w:rsidR="0019751A" w:rsidRPr="00C512CF" w:rsidRDefault="00C512CF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99" w:type="pct"/>
            <w:shd w:val="clear" w:color="auto" w:fill="auto"/>
          </w:tcPr>
          <w:p w14:paraId="38733F57" w14:textId="5D3EEAF4" w:rsidR="0019751A" w:rsidRPr="00C512CF" w:rsidRDefault="00C512CF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873" w:type="pct"/>
            <w:shd w:val="clear" w:color="auto" w:fill="auto"/>
          </w:tcPr>
          <w:p w14:paraId="3851B968" w14:textId="5ACD6AFE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</w:tr>
      <w:tr w:rsidR="0019751A" w:rsidRPr="00370ECD" w14:paraId="5C5FD2C7" w14:textId="5F4588B7" w:rsidTr="0019751A">
        <w:tc>
          <w:tcPr>
            <w:tcW w:w="1801" w:type="pct"/>
          </w:tcPr>
          <w:p w14:paraId="19818408" w14:textId="0D8B64CE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чук</w:t>
            </w:r>
            <w:proofErr w:type="spellEnd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527" w:type="pct"/>
          </w:tcPr>
          <w:p w14:paraId="18B2E181" w14:textId="3839E796" w:rsidR="0019751A" w:rsidRPr="00370ECD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99" w:type="pct"/>
          </w:tcPr>
          <w:p w14:paraId="2181C6FD" w14:textId="00F610C0" w:rsidR="0019751A" w:rsidRPr="00370ECD" w:rsidRDefault="0099422D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</w:t>
            </w:r>
            <w:r w:rsidR="00197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73" w:type="pct"/>
          </w:tcPr>
          <w:p w14:paraId="0ABBA970" w14:textId="73FDAACE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</w:tr>
      <w:tr w:rsidR="0019751A" w:rsidRPr="00370ECD" w14:paraId="17200563" w14:textId="0568D47A" w:rsidTr="0019751A">
        <w:tc>
          <w:tcPr>
            <w:tcW w:w="1801" w:type="pct"/>
          </w:tcPr>
          <w:p w14:paraId="0DA2EDEE" w14:textId="1BB4CF9D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А.</w:t>
            </w:r>
          </w:p>
        </w:tc>
        <w:tc>
          <w:tcPr>
            <w:tcW w:w="1527" w:type="pct"/>
          </w:tcPr>
          <w:p w14:paraId="3E8E798F" w14:textId="3749BC8B" w:rsidR="0019751A" w:rsidRPr="00370ECD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99" w:type="pct"/>
          </w:tcPr>
          <w:p w14:paraId="7ADA4254" w14:textId="360AA694" w:rsidR="0019751A" w:rsidRPr="00370ECD" w:rsidRDefault="0099422D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</w:t>
            </w:r>
            <w:r w:rsidR="0019751A"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pct"/>
          </w:tcPr>
          <w:p w14:paraId="222F997D" w14:textId="4277502B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</w:tr>
      <w:tr w:rsidR="0019751A" w:rsidRPr="00370ECD" w14:paraId="60405010" w14:textId="6061112F" w:rsidTr="0019751A">
        <w:tc>
          <w:tcPr>
            <w:tcW w:w="1801" w:type="pct"/>
          </w:tcPr>
          <w:p w14:paraId="77A9DC80" w14:textId="501DC893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нченко С.В.</w:t>
            </w:r>
          </w:p>
        </w:tc>
        <w:tc>
          <w:tcPr>
            <w:tcW w:w="1527" w:type="pct"/>
          </w:tcPr>
          <w:p w14:paraId="4A7D0E7D" w14:textId="78E1BBD6" w:rsidR="0019751A" w:rsidRPr="00370ECD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чертой</w:t>
            </w:r>
          </w:p>
        </w:tc>
        <w:tc>
          <w:tcPr>
            <w:tcW w:w="799" w:type="pct"/>
          </w:tcPr>
          <w:p w14:paraId="3AA1B225" w14:textId="105FB9A1" w:rsidR="0019751A" w:rsidRPr="00370ECD" w:rsidRDefault="0099422D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="00197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3" w:type="pct"/>
          </w:tcPr>
          <w:p w14:paraId="683BFC06" w14:textId="4308DE02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</w:tr>
      <w:tr w:rsidR="0019751A" w:rsidRPr="00370ECD" w14:paraId="59F7FE38" w14:textId="6A4CEC72" w:rsidTr="0019751A">
        <w:tc>
          <w:tcPr>
            <w:tcW w:w="1801" w:type="pct"/>
            <w:shd w:val="clear" w:color="auto" w:fill="FFFFFF" w:themeFill="background1"/>
          </w:tcPr>
          <w:p w14:paraId="40D80D13" w14:textId="0AA87DC8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щенко Е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3B7A6EAA" w14:textId="15986F38" w:rsidR="0019751A" w:rsidRPr="00370ECD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под чертой</w:t>
            </w:r>
          </w:p>
        </w:tc>
        <w:tc>
          <w:tcPr>
            <w:tcW w:w="799" w:type="pct"/>
            <w:shd w:val="clear" w:color="auto" w:fill="FFFFFF" w:themeFill="background1"/>
          </w:tcPr>
          <w:p w14:paraId="62F444A6" w14:textId="13EF7B28" w:rsidR="0019751A" w:rsidRPr="00370ECD" w:rsidRDefault="0019751A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4FFA8CCA" w14:textId="68CF034E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</w:t>
            </w:r>
          </w:p>
        </w:tc>
      </w:tr>
      <w:tr w:rsidR="0019751A" w:rsidRPr="00370ECD" w14:paraId="2FAE5876" w14:textId="3CCF3A3D" w:rsidTr="0019751A">
        <w:tc>
          <w:tcPr>
            <w:tcW w:w="1801" w:type="pct"/>
            <w:shd w:val="clear" w:color="auto" w:fill="auto"/>
          </w:tcPr>
          <w:p w14:paraId="1D03E6FE" w14:textId="7E4EFD3B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ец</w:t>
            </w:r>
            <w:proofErr w:type="spellEnd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1527" w:type="pct"/>
            <w:shd w:val="clear" w:color="auto" w:fill="auto"/>
          </w:tcPr>
          <w:p w14:paraId="39C16502" w14:textId="10548169" w:rsidR="0019751A" w:rsidRPr="00370ECD" w:rsidRDefault="001975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99" w:type="pct"/>
            <w:shd w:val="clear" w:color="auto" w:fill="auto"/>
          </w:tcPr>
          <w:p w14:paraId="4B4CC32F" w14:textId="14F55ED5" w:rsidR="0019751A" w:rsidRPr="00370ECD" w:rsidRDefault="0019751A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auto"/>
          </w:tcPr>
          <w:p w14:paraId="5AE8CA86" w14:textId="288A6711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</w:tr>
      <w:tr w:rsidR="0019751A" w:rsidRPr="00370ECD" w14:paraId="6C65C1F6" w14:textId="77777777" w:rsidTr="00C15C95">
        <w:tc>
          <w:tcPr>
            <w:tcW w:w="1801" w:type="pct"/>
            <w:shd w:val="clear" w:color="auto" w:fill="auto"/>
          </w:tcPr>
          <w:p w14:paraId="69E49B76" w14:textId="2FCDA682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ькова</w:t>
            </w:r>
            <w:proofErr w:type="spellEnd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Э.</w:t>
            </w:r>
          </w:p>
        </w:tc>
        <w:tc>
          <w:tcPr>
            <w:tcW w:w="1527" w:type="pct"/>
            <w:shd w:val="clear" w:color="auto" w:fill="auto"/>
          </w:tcPr>
          <w:p w14:paraId="022CEB0B" w14:textId="214A178F" w:rsidR="0019751A" w:rsidRPr="00370ECD" w:rsidRDefault="00C15C95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99" w:type="pct"/>
            <w:shd w:val="clear" w:color="auto" w:fill="auto"/>
          </w:tcPr>
          <w:p w14:paraId="1041AB10" w14:textId="32767E99" w:rsidR="0019751A" w:rsidRPr="00370ECD" w:rsidRDefault="00C15C95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</w:p>
        </w:tc>
        <w:tc>
          <w:tcPr>
            <w:tcW w:w="873" w:type="pct"/>
            <w:shd w:val="clear" w:color="auto" w:fill="auto"/>
          </w:tcPr>
          <w:p w14:paraId="424C42C8" w14:textId="23C69CC5" w:rsidR="0019751A" w:rsidRPr="00370ECD" w:rsidRDefault="001E5641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19751A" w:rsidRPr="00370ECD" w14:paraId="75AB8883" w14:textId="1F619C03" w:rsidTr="0099422D">
        <w:tc>
          <w:tcPr>
            <w:tcW w:w="1801" w:type="pct"/>
            <w:shd w:val="clear" w:color="auto" w:fill="auto"/>
          </w:tcPr>
          <w:p w14:paraId="441E2550" w14:textId="6CDA7437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2"/>
            <w:proofErr w:type="spellStart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ндова</w:t>
            </w:r>
            <w:proofErr w:type="spellEnd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</w:t>
            </w:r>
          </w:p>
        </w:tc>
        <w:tc>
          <w:tcPr>
            <w:tcW w:w="1527" w:type="pct"/>
            <w:shd w:val="clear" w:color="auto" w:fill="auto"/>
          </w:tcPr>
          <w:p w14:paraId="538A52C4" w14:textId="3B3F46C1" w:rsidR="0019751A" w:rsidRPr="00370ECD" w:rsidRDefault="004F5FB2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99" w:type="pct"/>
            <w:shd w:val="clear" w:color="auto" w:fill="auto"/>
          </w:tcPr>
          <w:p w14:paraId="7C9607D6" w14:textId="2E5A6198" w:rsidR="0019751A" w:rsidRPr="00370ECD" w:rsidRDefault="0099422D" w:rsidP="0019751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873" w:type="pct"/>
            <w:shd w:val="clear" w:color="auto" w:fill="auto"/>
          </w:tcPr>
          <w:p w14:paraId="22B78665" w14:textId="69DC56BC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</w:tr>
      <w:tr w:rsidR="0019751A" w:rsidRPr="00370ECD" w14:paraId="0AA8C0F7" w14:textId="77777777" w:rsidTr="00C313F2">
        <w:tc>
          <w:tcPr>
            <w:tcW w:w="1801" w:type="pct"/>
            <w:shd w:val="clear" w:color="auto" w:fill="auto"/>
          </w:tcPr>
          <w:p w14:paraId="2A22193F" w14:textId="02C479C8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ык И.В.</w:t>
            </w:r>
          </w:p>
        </w:tc>
        <w:tc>
          <w:tcPr>
            <w:tcW w:w="1527" w:type="pct"/>
            <w:shd w:val="clear" w:color="auto" w:fill="auto"/>
          </w:tcPr>
          <w:p w14:paraId="792F577B" w14:textId="0F776F8B" w:rsidR="0019751A" w:rsidRPr="00370ECD" w:rsidRDefault="00C313F2" w:rsidP="0030454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99" w:type="pct"/>
            <w:shd w:val="clear" w:color="auto" w:fill="auto"/>
          </w:tcPr>
          <w:p w14:paraId="283C0278" w14:textId="73FED8F2" w:rsidR="0019751A" w:rsidRPr="00370ECD" w:rsidRDefault="00C313F2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auto"/>
          </w:tcPr>
          <w:p w14:paraId="213787F1" w14:textId="09FFEBF0" w:rsidR="0019751A" w:rsidRPr="00370ECD" w:rsidRDefault="00D77813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19751A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bookmarkEnd w:id="0"/>
      <w:tr w:rsidR="0019751A" w:rsidRPr="00370ECD" w14:paraId="50755C90" w14:textId="77777777" w:rsidTr="0019751A">
        <w:tc>
          <w:tcPr>
            <w:tcW w:w="1801" w:type="pct"/>
            <w:shd w:val="clear" w:color="auto" w:fill="FFFFFF" w:themeFill="background1"/>
          </w:tcPr>
          <w:p w14:paraId="191CA998" w14:textId="6E05FE76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ман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7BA2DC65" w14:textId="7A72E3EF" w:rsidR="0019751A" w:rsidRPr="00370ECD" w:rsidRDefault="0019751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31EE0707" w14:textId="1731D013" w:rsidR="0019751A" w:rsidRPr="00370ECD" w:rsidRDefault="0099422D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</w:t>
            </w:r>
            <w:r w:rsidR="00197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3" w:type="pct"/>
            <w:shd w:val="clear" w:color="auto" w:fill="FFFFFF" w:themeFill="background1"/>
          </w:tcPr>
          <w:p w14:paraId="13906698" w14:textId="63873931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19751A" w:rsidRPr="00370ECD" w14:paraId="6A510D09" w14:textId="77777777" w:rsidTr="001E5641">
        <w:tc>
          <w:tcPr>
            <w:tcW w:w="1801" w:type="pct"/>
            <w:shd w:val="clear" w:color="auto" w:fill="FFFFFF" w:themeFill="background1"/>
          </w:tcPr>
          <w:p w14:paraId="6CF5DA51" w14:textId="67A71DA2" w:rsidR="0019751A" w:rsidRPr="00304546" w:rsidRDefault="0019751A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ько Н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2EC55016" w14:textId="65546FC4" w:rsidR="0019751A" w:rsidRDefault="0019751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99" w:type="pct"/>
            <w:shd w:val="clear" w:color="auto" w:fill="FFFFFF" w:themeFill="background1"/>
          </w:tcPr>
          <w:p w14:paraId="629E1CCE" w14:textId="7350A1EB" w:rsidR="0019751A" w:rsidRDefault="0019751A" w:rsidP="001975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auto"/>
          </w:tcPr>
          <w:p w14:paraId="66C3E93E" w14:textId="32CAA91D" w:rsidR="0019751A" w:rsidRPr="00370ECD" w:rsidRDefault="001E5641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</w:tr>
    </w:tbl>
    <w:p w14:paraId="101545D8" w14:textId="77777777" w:rsidR="00901C57" w:rsidRPr="00370ECD" w:rsidRDefault="00901C57" w:rsidP="00DC1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0B4D4F" w14:textId="77777777" w:rsidR="00DC1C80" w:rsidRPr="00B77D86" w:rsidRDefault="00DC1C80" w:rsidP="00DC1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14:paraId="5FA1A005" w14:textId="3F514AA0" w:rsidR="00DC1C80" w:rsidRPr="00B77D86" w:rsidRDefault="00DC1C80" w:rsidP="00DC1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й работе         </w:t>
      </w:r>
      <w:r w:rsidR="00767E68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922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="000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Ясько</w:t>
      </w:r>
      <w:proofErr w:type="spellEnd"/>
    </w:p>
    <w:p w14:paraId="40F5041D" w14:textId="4ABB92FE" w:rsidR="00DC1C80" w:rsidRPr="00B77D86" w:rsidRDefault="00DC1C80" w:rsidP="00DC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</w:t>
      </w:r>
      <w:r w:rsidR="00B702A0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702A0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</w:p>
    <w:p w14:paraId="1F70C5B1" w14:textId="38A68F0A" w:rsidR="005C3668" w:rsidRDefault="00072FBB" w:rsidP="00072FB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.____.2023</w:t>
      </w:r>
      <w:r w:rsidR="00B702A0" w:rsidRPr="00B77D8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14:paraId="7923AE2D" w14:textId="77777777" w:rsidR="00683C9A" w:rsidRPr="00072FBB" w:rsidRDefault="00683C9A" w:rsidP="00072FB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683C9A" w:rsidRPr="00072FBB" w:rsidSect="00A01B53">
      <w:pgSz w:w="11906" w:h="16838"/>
      <w:pgMar w:top="28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0DD40" w14:textId="77777777" w:rsidR="00DC4C6D" w:rsidRDefault="00DC4C6D" w:rsidP="00B05882">
      <w:pPr>
        <w:spacing w:after="0" w:line="240" w:lineRule="auto"/>
      </w:pPr>
      <w:r>
        <w:separator/>
      </w:r>
    </w:p>
  </w:endnote>
  <w:endnote w:type="continuationSeparator" w:id="0">
    <w:p w14:paraId="7690B5D7" w14:textId="77777777" w:rsidR="00DC4C6D" w:rsidRDefault="00DC4C6D" w:rsidP="00B0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A00D1" w14:textId="77777777" w:rsidR="00DC4C6D" w:rsidRDefault="00DC4C6D" w:rsidP="00B05882">
      <w:pPr>
        <w:spacing w:after="0" w:line="240" w:lineRule="auto"/>
      </w:pPr>
      <w:r>
        <w:separator/>
      </w:r>
    </w:p>
  </w:footnote>
  <w:footnote w:type="continuationSeparator" w:id="0">
    <w:p w14:paraId="3AE73458" w14:textId="77777777" w:rsidR="00DC4C6D" w:rsidRDefault="00DC4C6D" w:rsidP="00B0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E42C9"/>
    <w:multiLevelType w:val="hybridMultilevel"/>
    <w:tmpl w:val="B582B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68"/>
    <w:rsid w:val="00014CF9"/>
    <w:rsid w:val="00072FBB"/>
    <w:rsid w:val="00076402"/>
    <w:rsid w:val="000818DC"/>
    <w:rsid w:val="00084FFF"/>
    <w:rsid w:val="000A22DA"/>
    <w:rsid w:val="000A7B73"/>
    <w:rsid w:val="000D62AB"/>
    <w:rsid w:val="0011112C"/>
    <w:rsid w:val="00111F12"/>
    <w:rsid w:val="0016138F"/>
    <w:rsid w:val="00162E52"/>
    <w:rsid w:val="001642F4"/>
    <w:rsid w:val="00185077"/>
    <w:rsid w:val="0019751A"/>
    <w:rsid w:val="00197E9D"/>
    <w:rsid w:val="001A1684"/>
    <w:rsid w:val="001E5641"/>
    <w:rsid w:val="001F24C3"/>
    <w:rsid w:val="001F762A"/>
    <w:rsid w:val="0021333C"/>
    <w:rsid w:val="002274D3"/>
    <w:rsid w:val="00233111"/>
    <w:rsid w:val="002355A9"/>
    <w:rsid w:val="00270BDE"/>
    <w:rsid w:val="002866F0"/>
    <w:rsid w:val="002971B3"/>
    <w:rsid w:val="002B4E56"/>
    <w:rsid w:val="002C3FB5"/>
    <w:rsid w:val="002D47AD"/>
    <w:rsid w:val="002F38A9"/>
    <w:rsid w:val="00304546"/>
    <w:rsid w:val="003048E0"/>
    <w:rsid w:val="003246B5"/>
    <w:rsid w:val="00370ECD"/>
    <w:rsid w:val="003815B9"/>
    <w:rsid w:val="003944CD"/>
    <w:rsid w:val="003975D8"/>
    <w:rsid w:val="003B1C90"/>
    <w:rsid w:val="003E06D6"/>
    <w:rsid w:val="0040121A"/>
    <w:rsid w:val="00430B6B"/>
    <w:rsid w:val="0045675A"/>
    <w:rsid w:val="0047722E"/>
    <w:rsid w:val="004B1B63"/>
    <w:rsid w:val="004B4265"/>
    <w:rsid w:val="004F5FB2"/>
    <w:rsid w:val="00516705"/>
    <w:rsid w:val="00520235"/>
    <w:rsid w:val="0053185C"/>
    <w:rsid w:val="00535663"/>
    <w:rsid w:val="00543B28"/>
    <w:rsid w:val="0055527A"/>
    <w:rsid w:val="005A6B8C"/>
    <w:rsid w:val="005C3668"/>
    <w:rsid w:val="005C490C"/>
    <w:rsid w:val="005D7886"/>
    <w:rsid w:val="005E5F3E"/>
    <w:rsid w:val="005F607D"/>
    <w:rsid w:val="0064134F"/>
    <w:rsid w:val="006640C1"/>
    <w:rsid w:val="00667FCC"/>
    <w:rsid w:val="00683C9A"/>
    <w:rsid w:val="00684FBB"/>
    <w:rsid w:val="006978BF"/>
    <w:rsid w:val="006A0EEC"/>
    <w:rsid w:val="006A5A41"/>
    <w:rsid w:val="00701476"/>
    <w:rsid w:val="00725E97"/>
    <w:rsid w:val="00726CB7"/>
    <w:rsid w:val="007519A5"/>
    <w:rsid w:val="00757508"/>
    <w:rsid w:val="00767E68"/>
    <w:rsid w:val="00777B7C"/>
    <w:rsid w:val="0078487B"/>
    <w:rsid w:val="007929D8"/>
    <w:rsid w:val="00793294"/>
    <w:rsid w:val="007B20A2"/>
    <w:rsid w:val="007C4E48"/>
    <w:rsid w:val="00805622"/>
    <w:rsid w:val="00815850"/>
    <w:rsid w:val="008A531E"/>
    <w:rsid w:val="008D2C1A"/>
    <w:rsid w:val="00901C57"/>
    <w:rsid w:val="00921720"/>
    <w:rsid w:val="009274DA"/>
    <w:rsid w:val="009275E9"/>
    <w:rsid w:val="00957D40"/>
    <w:rsid w:val="0096384C"/>
    <w:rsid w:val="0099422D"/>
    <w:rsid w:val="009B5677"/>
    <w:rsid w:val="009E2B8D"/>
    <w:rsid w:val="009F1BFE"/>
    <w:rsid w:val="00A0074A"/>
    <w:rsid w:val="00A01B53"/>
    <w:rsid w:val="00A108E2"/>
    <w:rsid w:val="00A466BB"/>
    <w:rsid w:val="00A82221"/>
    <w:rsid w:val="00A929D7"/>
    <w:rsid w:val="00AC7FA9"/>
    <w:rsid w:val="00B05843"/>
    <w:rsid w:val="00B05882"/>
    <w:rsid w:val="00B213BD"/>
    <w:rsid w:val="00B36BF6"/>
    <w:rsid w:val="00B44214"/>
    <w:rsid w:val="00B702A0"/>
    <w:rsid w:val="00B77D86"/>
    <w:rsid w:val="00B83734"/>
    <w:rsid w:val="00B84148"/>
    <w:rsid w:val="00B84B2E"/>
    <w:rsid w:val="00C071ED"/>
    <w:rsid w:val="00C15C95"/>
    <w:rsid w:val="00C313F2"/>
    <w:rsid w:val="00C512CF"/>
    <w:rsid w:val="00C80CB7"/>
    <w:rsid w:val="00C94849"/>
    <w:rsid w:val="00CA2CFD"/>
    <w:rsid w:val="00CB76AA"/>
    <w:rsid w:val="00CC7EAD"/>
    <w:rsid w:val="00CE6E8A"/>
    <w:rsid w:val="00D00592"/>
    <w:rsid w:val="00D02538"/>
    <w:rsid w:val="00D04395"/>
    <w:rsid w:val="00D22E96"/>
    <w:rsid w:val="00D33428"/>
    <w:rsid w:val="00D76CBE"/>
    <w:rsid w:val="00D77813"/>
    <w:rsid w:val="00D80D0F"/>
    <w:rsid w:val="00DC1C80"/>
    <w:rsid w:val="00DC4C6D"/>
    <w:rsid w:val="00DC5CDB"/>
    <w:rsid w:val="00E27DCE"/>
    <w:rsid w:val="00E3254C"/>
    <w:rsid w:val="00E64922"/>
    <w:rsid w:val="00E67E70"/>
    <w:rsid w:val="00E92E3B"/>
    <w:rsid w:val="00E942CD"/>
    <w:rsid w:val="00EA34FB"/>
    <w:rsid w:val="00ED7449"/>
    <w:rsid w:val="00EF4661"/>
    <w:rsid w:val="00F52561"/>
    <w:rsid w:val="00F81A5F"/>
    <w:rsid w:val="00F930EB"/>
    <w:rsid w:val="00FB0EE8"/>
    <w:rsid w:val="00FB5419"/>
    <w:rsid w:val="00FC4F5A"/>
    <w:rsid w:val="00FD60D2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82"/>
  </w:style>
  <w:style w:type="paragraph" w:styleId="a5">
    <w:name w:val="footer"/>
    <w:basedOn w:val="a"/>
    <w:link w:val="a6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82"/>
  </w:style>
  <w:style w:type="table" w:styleId="a7">
    <w:name w:val="Table Grid"/>
    <w:basedOn w:val="a1"/>
    <w:uiPriority w:val="39"/>
    <w:rsid w:val="0079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3B28"/>
    <w:pPr>
      <w:ind w:left="720"/>
      <w:contextualSpacing/>
    </w:pPr>
  </w:style>
  <w:style w:type="paragraph" w:styleId="a9">
    <w:name w:val="Title"/>
    <w:basedOn w:val="a"/>
    <w:link w:val="aa"/>
    <w:qFormat/>
    <w:rsid w:val="0007640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lang w:eastAsia="ru-RU"/>
    </w:rPr>
  </w:style>
  <w:style w:type="character" w:customStyle="1" w:styleId="aa">
    <w:name w:val="Название Знак"/>
    <w:basedOn w:val="a0"/>
    <w:link w:val="a9"/>
    <w:rsid w:val="00076402"/>
    <w:rPr>
      <w:rFonts w:ascii="Arial Narrow" w:eastAsia="Times New Roman" w:hAnsi="Arial Narrow" w:cs="Times New Roman"/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82"/>
  </w:style>
  <w:style w:type="paragraph" w:styleId="a5">
    <w:name w:val="footer"/>
    <w:basedOn w:val="a"/>
    <w:link w:val="a6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82"/>
  </w:style>
  <w:style w:type="table" w:styleId="a7">
    <w:name w:val="Table Grid"/>
    <w:basedOn w:val="a1"/>
    <w:uiPriority w:val="39"/>
    <w:rsid w:val="0079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3B28"/>
    <w:pPr>
      <w:ind w:left="720"/>
      <w:contextualSpacing/>
    </w:pPr>
  </w:style>
  <w:style w:type="paragraph" w:styleId="a9">
    <w:name w:val="Title"/>
    <w:basedOn w:val="a"/>
    <w:link w:val="aa"/>
    <w:qFormat/>
    <w:rsid w:val="0007640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lang w:eastAsia="ru-RU"/>
    </w:rPr>
  </w:style>
  <w:style w:type="character" w:customStyle="1" w:styleId="aa">
    <w:name w:val="Название Знак"/>
    <w:basedOn w:val="a0"/>
    <w:link w:val="a9"/>
    <w:rsid w:val="00076402"/>
    <w:rPr>
      <w:rFonts w:ascii="Arial Narrow" w:eastAsia="Times New Roman" w:hAnsi="Arial Narrow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6DAD-DA49-4724-8287-88E8D5BE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11</cp:revision>
  <cp:lastPrinted>2023-10-05T10:45:00Z</cp:lastPrinted>
  <dcterms:created xsi:type="dcterms:W3CDTF">2023-08-23T12:28:00Z</dcterms:created>
  <dcterms:modified xsi:type="dcterms:W3CDTF">2023-10-18T05:47:00Z</dcterms:modified>
</cp:coreProperties>
</file>